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gram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proofErr w:type="gramStart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gramEnd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F61338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3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/>
    <w:p w:rsidR="0046693A" w:rsidRPr="00BA3581" w:rsidRDefault="00F61338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proofErr w:type="gramStart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</w:t>
      </w:r>
      <w:proofErr w:type="gramEnd"/>
      <w:r w:rsidRPr="00BA3581">
        <w:rPr>
          <w:lang w:bidi="ar-SA"/>
        </w:rPr>
        <w:t xml:space="preserve">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ï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gramEnd"/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ÅWûÂjÉç xÉ×þeÉ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gramEnd"/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j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gramEnd"/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ï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Start"/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×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qÉæï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þ lÉÉU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È | uÉæ | AµÉþxrÉ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" w:name="_GoBack"/>
      <w:bookmarkEnd w:id="2"/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25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ifth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9210D4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4E" w:rsidRDefault="00E80E4E" w:rsidP="009B6EBD">
      <w:pPr>
        <w:spacing w:after="0" w:line="240" w:lineRule="auto"/>
      </w:pPr>
      <w:r>
        <w:separator/>
      </w:r>
    </w:p>
  </w:endnote>
  <w:endnote w:type="continuationSeparator" w:id="0">
    <w:p w:rsidR="00E80E4E" w:rsidRDefault="00E80E4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Default="00E80E4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1338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1338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0B44E4" w:rsidRDefault="00E80E4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ab/>
      <w:t xml:space="preserve">                                                 </w:t>
    </w:r>
    <w:r w:rsidRPr="006D5B20">
      <w:rPr>
        <w:rFonts w:ascii="Arial" w:hAnsi="Arial" w:cs="Arial"/>
        <w:b/>
        <w:bCs/>
        <w:sz w:val="32"/>
        <w:szCs w:val="32"/>
        <w:lang w:val="en-US"/>
      </w:rPr>
      <w:t>Nov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:rsidR="00E80E4E" w:rsidRDefault="00E80E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4E" w:rsidRDefault="00E80E4E" w:rsidP="009B6EBD">
      <w:pPr>
        <w:spacing w:after="0" w:line="240" w:lineRule="auto"/>
      </w:pPr>
      <w:r>
        <w:separator/>
      </w:r>
    </w:p>
  </w:footnote>
  <w:footnote w:type="continuationSeparator" w:id="0">
    <w:p w:rsidR="00E80E4E" w:rsidRDefault="00E80E4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602837" w:rsidRDefault="00E80E4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E80E4E" w:rsidRPr="002C139D" w:rsidRDefault="00E80E4E" w:rsidP="002C1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2C139D" w:rsidRDefault="00E80E4E" w:rsidP="002C1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A4438A" w:rsidRDefault="00E80E4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proofErr w:type="gramStart"/>
    <w:r w:rsidRPr="00A4438A">
      <w:rPr>
        <w:rFonts w:ascii="BRH Devanagari Extra" w:hAnsi="BRH Devanagari Extra" w:cs="BRH Devanagari Extra"/>
        <w:b/>
        <w:sz w:val="36"/>
        <w:szCs w:val="36"/>
      </w:rPr>
      <w:t>mÉS</w:t>
    </w:r>
    <w:proofErr w:type="gram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E80E4E" w:rsidRPr="002C139D" w:rsidRDefault="00E80E4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197D"/>
    <w:rsid w:val="00751D7D"/>
    <w:rsid w:val="0075226D"/>
    <w:rsid w:val="00753501"/>
    <w:rsid w:val="007536EF"/>
    <w:rsid w:val="0075396E"/>
    <w:rsid w:val="00754BA1"/>
    <w:rsid w:val="00756327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66D7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4495-41B3-4529-9CF8-8B698B05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7</Pages>
  <Words>11422</Words>
  <Characters>6510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6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6</cp:revision>
  <cp:lastPrinted>2019-11-13T16:57:00Z</cp:lastPrinted>
  <dcterms:created xsi:type="dcterms:W3CDTF">2017-08-16T16:46:00Z</dcterms:created>
  <dcterms:modified xsi:type="dcterms:W3CDTF">2019-11-13T16:58:00Z</dcterms:modified>
</cp:coreProperties>
</file>